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3D64CB2" w14:textId="57E61C60" w:rsidR="001F2DF0" w:rsidRDefault="001F2DF0" w:rsidP="00F35177">
      <w:pPr>
        <w:pStyle w:val="TtuloApartado1sinnivel"/>
      </w:pPr>
      <w:r>
        <w:t xml:space="preserve">Actividad </w:t>
      </w:r>
      <w:r w:rsidR="00340322">
        <w:t>g</w:t>
      </w:r>
      <w:r>
        <w:t>rupal</w:t>
      </w:r>
      <w:r w:rsidRPr="00DA0A34">
        <w:t xml:space="preserve">: </w:t>
      </w:r>
      <w:r w:rsidR="00C16BEA">
        <w:t>D</w:t>
      </w:r>
      <w:r w:rsidR="00F52EC6">
        <w:t>espliegue de una aplicación mediante m</w:t>
      </w:r>
      <w:r w:rsidR="00027129">
        <w:t>á</w:t>
      </w:r>
      <w:r w:rsidR="00F52EC6">
        <w:t>quinas virtuales y contenedores</w:t>
      </w:r>
    </w:p>
    <w:p w14:paraId="31DB7FCB" w14:textId="4CC25E52" w:rsidR="00B06D4F" w:rsidRDefault="00B06D4F" w:rsidP="00B06D4F"/>
    <w:p w14:paraId="64CCC99B" w14:textId="77777777" w:rsidR="00B06D4F" w:rsidRPr="00240197" w:rsidRDefault="00B06D4F" w:rsidP="00B06D4F">
      <w:pPr>
        <w:pStyle w:val="TtuloApartado1sinnivel"/>
        <w:rPr>
          <w:rFonts w:ascii="Arial" w:hAnsi="Arial" w:cs="Arial"/>
          <w:sz w:val="22"/>
          <w:szCs w:val="22"/>
        </w:rPr>
      </w:pPr>
    </w:p>
    <w:p w14:paraId="1F5F21B1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ind w:left="284" w:hanging="284"/>
        <w:jc w:val="left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b/>
          <w:sz w:val="22"/>
          <w:szCs w:val="22"/>
        </w:rPr>
        <w:t>Objetivos</w:t>
      </w:r>
      <w:r w:rsidRPr="00240197">
        <w:rPr>
          <w:rFonts w:ascii="Arial" w:hAnsi="Arial" w:cs="Arial"/>
          <w:sz w:val="22"/>
          <w:szCs w:val="22"/>
        </w:rPr>
        <w:t xml:space="preserve"> </w:t>
      </w:r>
      <w:r w:rsidRPr="00240197">
        <w:rPr>
          <w:rFonts w:ascii="Arial" w:hAnsi="Arial" w:cs="Arial"/>
          <w:b/>
          <w:bCs/>
          <w:sz w:val="22"/>
          <w:szCs w:val="22"/>
        </w:rPr>
        <w:t>de la actividad:</w:t>
      </w:r>
      <w:r w:rsidRPr="00240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B143F2">
        <w:rPr>
          <w:rFonts w:ascii="Arial" w:hAnsi="Arial" w:cs="Arial"/>
          <w:sz w:val="22"/>
          <w:szCs w:val="22"/>
        </w:rPr>
        <w:t xml:space="preserve">rear una </w:t>
      </w:r>
      <w:r>
        <w:rPr>
          <w:rFonts w:ascii="Arial" w:hAnsi="Arial" w:cs="Arial"/>
          <w:sz w:val="22"/>
          <w:szCs w:val="22"/>
        </w:rPr>
        <w:t>plantilla</w:t>
      </w:r>
      <w:r w:rsidRPr="00B143F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43F2">
        <w:rPr>
          <w:rFonts w:ascii="Arial" w:hAnsi="Arial" w:cs="Arial"/>
          <w:sz w:val="22"/>
          <w:szCs w:val="22"/>
        </w:rPr>
        <w:t>Packer</w:t>
      </w:r>
      <w:proofErr w:type="spellEnd"/>
      <w:r w:rsidRPr="00B143F2">
        <w:rPr>
          <w:rFonts w:ascii="Arial" w:hAnsi="Arial" w:cs="Arial"/>
          <w:sz w:val="22"/>
          <w:szCs w:val="22"/>
        </w:rPr>
        <w:t xml:space="preserve"> que permita generar una imagen con una aplicación con Node.js ya instalada y configurada con </w:t>
      </w:r>
      <w:proofErr w:type="spellStart"/>
      <w:r w:rsidRPr="00B143F2">
        <w:rPr>
          <w:rFonts w:ascii="Arial" w:hAnsi="Arial" w:cs="Arial"/>
          <w:sz w:val="22"/>
          <w:szCs w:val="22"/>
        </w:rPr>
        <w:t>Nginx</w:t>
      </w:r>
      <w:proofErr w:type="spellEnd"/>
      <w:r w:rsidRPr="00B143F2">
        <w:rPr>
          <w:rFonts w:ascii="Arial" w:hAnsi="Arial" w:cs="Arial"/>
          <w:sz w:val="22"/>
          <w:szCs w:val="22"/>
        </w:rPr>
        <w:t xml:space="preserve"> como servidor web</w:t>
      </w:r>
      <w:r>
        <w:rPr>
          <w:rFonts w:ascii="Arial" w:hAnsi="Arial" w:cs="Arial"/>
          <w:sz w:val="22"/>
          <w:szCs w:val="22"/>
        </w:rPr>
        <w:t>.</w:t>
      </w:r>
    </w:p>
    <w:p w14:paraId="1F9C49BC" w14:textId="77777777" w:rsidR="00B06D4F" w:rsidRPr="00240197" w:rsidRDefault="00B06D4F" w:rsidP="00B06D4F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14:paraId="49C5813F" w14:textId="77777777" w:rsidR="00B06D4F" w:rsidRPr="00240197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 w:rsidRPr="00240197">
        <w:rPr>
          <w:rFonts w:ascii="Arial" w:hAnsi="Arial" w:cs="Arial"/>
          <w:b/>
          <w:sz w:val="22"/>
          <w:szCs w:val="22"/>
        </w:rPr>
        <w:t>Descripción</w:t>
      </w:r>
      <w:r w:rsidRPr="00240197">
        <w:rPr>
          <w:rFonts w:ascii="Arial" w:hAnsi="Arial" w:cs="Arial"/>
          <w:sz w:val="22"/>
          <w:szCs w:val="22"/>
        </w:rPr>
        <w:t xml:space="preserve">: </w:t>
      </w:r>
    </w:p>
    <w:p w14:paraId="38FC2075" w14:textId="77777777" w:rsidR="00B06D4F" w:rsidRPr="00240197" w:rsidRDefault="00B06D4F" w:rsidP="00B06D4F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guiente informe mostrará el proceso realizado para lograr los siguientes objetivos:</w:t>
      </w:r>
    </w:p>
    <w:p w14:paraId="3B7608CA" w14:textId="77777777" w:rsidR="00B06D4F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 w:rsidRPr="00766CFB">
        <w:rPr>
          <w:rFonts w:ascii="Arial" w:hAnsi="Arial" w:cs="Arial"/>
          <w:sz w:val="22"/>
          <w:szCs w:val="22"/>
          <w:lang w:val="es-CR"/>
        </w:rPr>
        <w:t xml:space="preserve">Crear un aprovisionador con </w:t>
      </w:r>
      <w:r>
        <w:rPr>
          <w:rFonts w:ascii="Arial" w:hAnsi="Arial" w:cs="Arial"/>
          <w:sz w:val="22"/>
          <w:szCs w:val="22"/>
          <w:lang w:val="es-CR"/>
        </w:rPr>
        <w:t>una</w:t>
      </w:r>
      <w:r w:rsidRPr="00766CFB">
        <w:rPr>
          <w:rFonts w:ascii="Arial" w:hAnsi="Arial" w:cs="Arial"/>
          <w:sz w:val="22"/>
          <w:szCs w:val="22"/>
          <w:lang w:val="es-CR"/>
        </w:rPr>
        <w:t xml:space="preserve"> herramienta de gestión de la confi</w:t>
      </w:r>
      <w:r>
        <w:rPr>
          <w:rFonts w:ascii="Arial" w:hAnsi="Arial" w:cs="Arial"/>
          <w:sz w:val="22"/>
          <w:szCs w:val="22"/>
          <w:lang w:val="es-CR"/>
        </w:rPr>
        <w:t>guración, que utilice como base un sistema operativo Ubuntu, el cual se encargue de la instalación y configuración de los paquetes necesarios para ejecutar la aplicación en el servidor.</w:t>
      </w:r>
    </w:p>
    <w:p w14:paraId="3A3BF085" w14:textId="77777777" w:rsidR="00B06D4F" w:rsidRDefault="00B06D4F" w:rsidP="00B06D4F">
      <w:pPr>
        <w:pStyle w:val="Prrafodelista"/>
        <w:ind w:left="1440"/>
        <w:rPr>
          <w:rFonts w:ascii="Arial" w:hAnsi="Arial" w:cs="Arial"/>
          <w:sz w:val="22"/>
          <w:szCs w:val="22"/>
          <w:lang w:val="es-CR"/>
        </w:rPr>
      </w:pPr>
    </w:p>
    <w:p w14:paraId="2886EE91" w14:textId="77777777" w:rsidR="00B06D4F" w:rsidRPr="00A000D4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 xml:space="preserve">Crear una plantilla en formato </w:t>
      </w:r>
      <w:proofErr w:type="spellStart"/>
      <w:r>
        <w:rPr>
          <w:rFonts w:ascii="Arial" w:hAnsi="Arial" w:cs="Arial"/>
          <w:sz w:val="22"/>
          <w:szCs w:val="22"/>
          <w:lang w:val="es-CR"/>
        </w:rPr>
        <w:t>json</w:t>
      </w:r>
      <w:proofErr w:type="spellEnd"/>
      <w:r>
        <w:rPr>
          <w:rFonts w:ascii="Arial" w:hAnsi="Arial" w:cs="Arial"/>
          <w:sz w:val="22"/>
          <w:szCs w:val="22"/>
          <w:lang w:val="es-CR"/>
        </w:rPr>
        <w:t xml:space="preserve"> para la creación de la imagen que contendrá la aplicación, en la </w:t>
      </w:r>
      <w:proofErr w:type="spellStart"/>
      <w:r>
        <w:rPr>
          <w:rFonts w:ascii="Arial" w:hAnsi="Arial" w:cs="Arial"/>
          <w:sz w:val="22"/>
          <w:szCs w:val="22"/>
          <w:lang w:val="es-CR"/>
        </w:rPr>
        <w:t>cuál</w:t>
      </w:r>
      <w:proofErr w:type="spellEnd"/>
      <w:r>
        <w:rPr>
          <w:rFonts w:ascii="Arial" w:hAnsi="Arial" w:cs="Arial"/>
          <w:sz w:val="22"/>
          <w:szCs w:val="22"/>
          <w:lang w:val="es-CR"/>
        </w:rPr>
        <w:t xml:space="preserve"> se defina el proveedor de nube a utilizar y sus respectivas propiedades, así como el aprovisionador anteriormente creado.</w:t>
      </w:r>
    </w:p>
    <w:p w14:paraId="5B7AF8C1" w14:textId="77777777" w:rsidR="00B06D4F" w:rsidRPr="00A000D4" w:rsidRDefault="00B06D4F" w:rsidP="00B06D4F">
      <w:pPr>
        <w:pStyle w:val="Prrafodelista"/>
        <w:ind w:left="1440"/>
        <w:rPr>
          <w:rFonts w:ascii="Arial" w:hAnsi="Arial" w:cs="Arial"/>
          <w:sz w:val="22"/>
          <w:szCs w:val="22"/>
          <w:lang w:val="es-CR"/>
        </w:rPr>
      </w:pPr>
    </w:p>
    <w:p w14:paraId="17A5FA47" w14:textId="77777777" w:rsidR="00B06D4F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Lanzar la construcción de la imagen y verificar su creación en el proveedor de nube.</w:t>
      </w:r>
    </w:p>
    <w:p w14:paraId="557F3A6D" w14:textId="77777777" w:rsidR="00B06D4F" w:rsidRPr="00766CFB" w:rsidRDefault="00B06D4F" w:rsidP="00B06D4F">
      <w:pPr>
        <w:pStyle w:val="Prrafodelista"/>
        <w:ind w:left="1440"/>
        <w:rPr>
          <w:rFonts w:ascii="Arial" w:hAnsi="Arial" w:cs="Arial"/>
          <w:sz w:val="22"/>
          <w:szCs w:val="22"/>
          <w:lang w:val="es-CR"/>
        </w:rPr>
      </w:pPr>
    </w:p>
    <w:p w14:paraId="0CF15020" w14:textId="77777777" w:rsidR="00B06D4F" w:rsidRDefault="00B06D4F" w:rsidP="00B06D4F">
      <w:pPr>
        <w:pStyle w:val="Prrafodelista"/>
        <w:numPr>
          <w:ilvl w:val="0"/>
          <w:numId w:val="11"/>
        </w:numPr>
        <w:spacing w:after="160"/>
        <w:jc w:val="left"/>
        <w:rPr>
          <w:rFonts w:ascii="Arial" w:hAnsi="Arial" w:cs="Arial"/>
          <w:sz w:val="22"/>
          <w:szCs w:val="22"/>
          <w:lang w:val="es-CR"/>
        </w:rPr>
      </w:pPr>
      <w:r w:rsidRPr="00A000D4">
        <w:rPr>
          <w:rFonts w:ascii="Arial" w:hAnsi="Arial" w:cs="Arial"/>
          <w:sz w:val="22"/>
          <w:szCs w:val="22"/>
          <w:lang w:val="es-CR"/>
        </w:rPr>
        <w:t>Lanzar la instancia de la m</w:t>
      </w:r>
      <w:r>
        <w:rPr>
          <w:rFonts w:ascii="Arial" w:hAnsi="Arial" w:cs="Arial"/>
          <w:sz w:val="22"/>
          <w:szCs w:val="22"/>
          <w:lang w:val="es-CR"/>
        </w:rPr>
        <w:t>áquina virtual desde el proveedor de nube, y realizar la configuración del grupo de seguridad para abrir el puerto http y se permita visualizar la aplicación ejecutándose en la IP pública.</w:t>
      </w:r>
    </w:p>
    <w:p w14:paraId="47C06A88" w14:textId="77777777" w:rsidR="00B06D4F" w:rsidRPr="00D449FB" w:rsidRDefault="00B06D4F" w:rsidP="00B06D4F">
      <w:pPr>
        <w:rPr>
          <w:rFonts w:ascii="Arial" w:hAnsi="Arial" w:cs="Arial"/>
          <w:sz w:val="22"/>
          <w:szCs w:val="22"/>
          <w:lang w:val="es-CR"/>
        </w:rPr>
      </w:pPr>
    </w:p>
    <w:p w14:paraId="3BC3AF76" w14:textId="77777777" w:rsidR="00B06D4F" w:rsidRPr="00240197" w:rsidRDefault="00B06D4F" w:rsidP="00B06D4F">
      <w:pPr>
        <w:rPr>
          <w:rFonts w:ascii="Arial" w:hAnsi="Arial" w:cs="Arial"/>
          <w:sz w:val="22"/>
          <w:szCs w:val="22"/>
        </w:rPr>
      </w:pPr>
    </w:p>
    <w:p w14:paraId="5D2F035A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erramientas utilizadas</w:t>
      </w:r>
      <w:r w:rsidRPr="00240197">
        <w:rPr>
          <w:rFonts w:ascii="Arial" w:hAnsi="Arial" w:cs="Arial"/>
          <w:sz w:val="22"/>
          <w:szCs w:val="22"/>
        </w:rPr>
        <w:t xml:space="preserve">: </w:t>
      </w:r>
    </w:p>
    <w:p w14:paraId="6FA08A74" w14:textId="77777777" w:rsidR="00B06D4F" w:rsidRPr="00D561C0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 w:rsidRPr="002C72AC">
        <w:rPr>
          <w:rFonts w:ascii="Arial" w:hAnsi="Arial" w:cs="Arial"/>
          <w:bCs/>
          <w:sz w:val="22"/>
          <w:szCs w:val="22"/>
        </w:rPr>
        <w:t>Gestión de la configuración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2C72AC">
        <w:rPr>
          <w:rFonts w:ascii="Arial" w:hAnsi="Arial" w:cs="Arial"/>
          <w:bCs/>
          <w:sz w:val="22"/>
          <w:szCs w:val="22"/>
        </w:rPr>
        <w:t>Chef</w:t>
      </w:r>
    </w:p>
    <w:p w14:paraId="7CEC8085" w14:textId="77777777" w:rsidR="00B06D4F" w:rsidRPr="002C72AC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uebas locales</w:t>
      </w: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Vagrant</w:t>
      </w:r>
      <w:proofErr w:type="spellEnd"/>
    </w:p>
    <w:p w14:paraId="180B5C3D" w14:textId="77777777" w:rsidR="00B06D4F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ción: MongoDB, Express.js, </w:t>
      </w:r>
      <w:proofErr w:type="spellStart"/>
      <w:r>
        <w:rPr>
          <w:rFonts w:ascii="Arial" w:hAnsi="Arial" w:cs="Arial"/>
          <w:sz w:val="22"/>
          <w:szCs w:val="22"/>
        </w:rPr>
        <w:t>Nodej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ginx</w:t>
      </w:r>
      <w:proofErr w:type="spellEnd"/>
    </w:p>
    <w:p w14:paraId="06DE559F" w14:textId="77777777" w:rsidR="00B06D4F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ción de imagen: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</w:p>
    <w:p w14:paraId="1A8776DA" w14:textId="77777777" w:rsidR="00B06D4F" w:rsidRDefault="00B06D4F" w:rsidP="00B06D4F">
      <w:pPr>
        <w:pStyle w:val="Prrafodelista"/>
        <w:numPr>
          <w:ilvl w:val="1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 de nube: AWS</w:t>
      </w:r>
    </w:p>
    <w:p w14:paraId="59E7449D" w14:textId="77777777" w:rsidR="00B06D4F" w:rsidRDefault="00B06D4F" w:rsidP="00B06D4F">
      <w:pPr>
        <w:rPr>
          <w:rFonts w:ascii="Arial" w:hAnsi="Arial" w:cs="Arial"/>
          <w:sz w:val="22"/>
          <w:szCs w:val="22"/>
        </w:rPr>
      </w:pPr>
    </w:p>
    <w:p w14:paraId="18401673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ación del aprovisionador con chef</w:t>
      </w:r>
      <w:r w:rsidRPr="00240197">
        <w:rPr>
          <w:rFonts w:ascii="Arial" w:hAnsi="Arial" w:cs="Arial"/>
          <w:sz w:val="22"/>
          <w:szCs w:val="22"/>
        </w:rPr>
        <w:t xml:space="preserve">: </w:t>
      </w:r>
    </w:p>
    <w:p w14:paraId="6DAA0454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utilizó el gestor de configuración chef para la instalación de los paquetes necesarios de la aplicación en la imagen. </w:t>
      </w:r>
    </w:p>
    <w:p w14:paraId="2E750074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lo se crearon cuatro </w:t>
      </w:r>
      <w:proofErr w:type="spellStart"/>
      <w:r>
        <w:rPr>
          <w:rFonts w:ascii="Arial" w:hAnsi="Arial" w:cs="Arial"/>
          <w:sz w:val="22"/>
          <w:szCs w:val="22"/>
        </w:rPr>
        <w:t>cookbook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99F3862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ED2B3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D9A953" wp14:editId="5241B5E2">
            <wp:extent cx="3060700" cy="233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E410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  <w:r>
        <w:rPr>
          <w:rFonts w:ascii="Arial" w:hAnsi="Arial" w:cs="Arial"/>
          <w:sz w:val="22"/>
          <w:szCs w:val="22"/>
        </w:rPr>
        <w:t xml:space="preserve"> Instala el paquete e inicia el servicio de MongoDB</w:t>
      </w:r>
    </w:p>
    <w:p w14:paraId="3D341932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12B775C6" w14:textId="77777777" w:rsidR="00B06D4F" w:rsidRPr="00E24E12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ED2B3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EB8C1F" wp14:editId="106B661E">
            <wp:extent cx="5219700" cy="24561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E1E8" w14:textId="77777777" w:rsidR="00B06D4F" w:rsidRPr="002C72AC" w:rsidRDefault="00B06D4F" w:rsidP="00B06D4F">
      <w:pPr>
        <w:rPr>
          <w:rFonts w:ascii="Arial" w:hAnsi="Arial" w:cs="Arial"/>
          <w:sz w:val="22"/>
          <w:szCs w:val="22"/>
        </w:rPr>
      </w:pPr>
    </w:p>
    <w:p w14:paraId="324044DE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de</w:t>
      </w:r>
      <w:proofErr w:type="spellEnd"/>
      <w:r>
        <w:rPr>
          <w:rFonts w:ascii="Arial" w:hAnsi="Arial" w:cs="Arial"/>
          <w:sz w:val="22"/>
          <w:szCs w:val="22"/>
        </w:rPr>
        <w:t xml:space="preserve">: Instala los paquetes los paquetes necesarios para ejecutar el comando </w:t>
      </w:r>
      <w:proofErr w:type="spellStart"/>
      <w:r>
        <w:rPr>
          <w:rFonts w:ascii="Arial" w:hAnsi="Arial" w:cs="Arial"/>
          <w:sz w:val="22"/>
          <w:szCs w:val="22"/>
        </w:rPr>
        <w:t>npm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yarm</w:t>
      </w:r>
      <w:proofErr w:type="spellEnd"/>
      <w:r>
        <w:rPr>
          <w:rFonts w:ascii="Arial" w:hAnsi="Arial" w:cs="Arial"/>
          <w:sz w:val="22"/>
          <w:szCs w:val="22"/>
        </w:rPr>
        <w:t xml:space="preserve">, requeridos para instalar la aplicación en </w:t>
      </w:r>
      <w:proofErr w:type="spellStart"/>
      <w:r>
        <w:rPr>
          <w:rFonts w:ascii="Arial" w:hAnsi="Arial" w:cs="Arial"/>
          <w:sz w:val="22"/>
          <w:szCs w:val="22"/>
        </w:rPr>
        <w:t>nodej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669ECC57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9E21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39531C" wp14:editId="49361437">
            <wp:extent cx="5219700" cy="21297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21AF" w14:textId="77777777" w:rsidR="00B06D4F" w:rsidRDefault="00B06D4F" w:rsidP="00B06D4F">
      <w:pPr>
        <w:rPr>
          <w:rFonts w:ascii="Arial" w:hAnsi="Arial" w:cs="Arial"/>
          <w:sz w:val="22"/>
          <w:szCs w:val="22"/>
        </w:rPr>
      </w:pPr>
    </w:p>
    <w:p w14:paraId="53A32EFC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n: Se encarga de clonar el repositorio del </w:t>
      </w:r>
      <w:proofErr w:type="spellStart"/>
      <w:r>
        <w:rPr>
          <w:rFonts w:ascii="Arial" w:hAnsi="Arial" w:cs="Arial"/>
          <w:sz w:val="22"/>
          <w:szCs w:val="22"/>
        </w:rPr>
        <w:t>stack</w:t>
      </w:r>
      <w:proofErr w:type="spellEnd"/>
      <w:r>
        <w:rPr>
          <w:rFonts w:ascii="Arial" w:hAnsi="Arial" w:cs="Arial"/>
          <w:sz w:val="22"/>
          <w:szCs w:val="22"/>
        </w:rPr>
        <w:t xml:space="preserve"> MEAN y compilar la aplicación mediante el comando </w:t>
      </w:r>
      <w:proofErr w:type="spellStart"/>
      <w:r>
        <w:rPr>
          <w:rFonts w:ascii="Arial" w:hAnsi="Arial" w:cs="Arial"/>
          <w:sz w:val="22"/>
          <w:szCs w:val="22"/>
        </w:rPr>
        <w:t>yarn</w:t>
      </w:r>
      <w:proofErr w:type="spellEnd"/>
      <w:r>
        <w:rPr>
          <w:rFonts w:ascii="Arial" w:hAnsi="Arial" w:cs="Arial"/>
          <w:sz w:val="22"/>
          <w:szCs w:val="22"/>
        </w:rPr>
        <w:t xml:space="preserve">, configurar la conexión a </w:t>
      </w: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  <w:r>
        <w:rPr>
          <w:rFonts w:ascii="Arial" w:hAnsi="Arial" w:cs="Arial"/>
          <w:sz w:val="22"/>
          <w:szCs w:val="22"/>
        </w:rPr>
        <w:t xml:space="preserve"> y escribir un mensaje en una tabla de ejemplo el cual se mostrará luego al ejecutar la aplicación, además de levantar la aplicación y que quede lista escuchando por el puerto 3000</w:t>
      </w:r>
    </w:p>
    <w:p w14:paraId="364E4F7E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01059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B260EB" wp14:editId="683CE72B">
            <wp:extent cx="5219700" cy="28562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55C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007A1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37D479F" wp14:editId="783160EC">
            <wp:extent cx="5219700" cy="2110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A4B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49F2EA11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070A5835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ginx</w:t>
      </w:r>
      <w:proofErr w:type="spellEnd"/>
      <w:r>
        <w:rPr>
          <w:rFonts w:ascii="Arial" w:hAnsi="Arial" w:cs="Arial"/>
          <w:sz w:val="22"/>
          <w:szCs w:val="22"/>
        </w:rPr>
        <w:t xml:space="preserve">: Instala el paquete </w:t>
      </w:r>
      <w:proofErr w:type="spellStart"/>
      <w:r>
        <w:rPr>
          <w:rFonts w:ascii="Arial" w:hAnsi="Arial" w:cs="Arial"/>
          <w:sz w:val="22"/>
          <w:szCs w:val="22"/>
        </w:rPr>
        <w:t>nginx</w:t>
      </w:r>
      <w:proofErr w:type="spellEnd"/>
      <w:r>
        <w:rPr>
          <w:rFonts w:ascii="Arial" w:hAnsi="Arial" w:cs="Arial"/>
          <w:sz w:val="22"/>
          <w:szCs w:val="22"/>
        </w:rPr>
        <w:t xml:space="preserve"> y realiza la configuración para redireccionar desde el puerto 80(dónde estará escuchando desde la IP pública) al puerto 3000 en dónde se encuentra la aplicación escuchando localmente.</w:t>
      </w:r>
    </w:p>
    <w:p w14:paraId="32E6AE6A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  <w:r w:rsidRPr="00300A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60267D" wp14:editId="18B13A7E">
            <wp:extent cx="5219700" cy="25977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E515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4E0A48E5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eación de la plantilla </w:t>
      </w:r>
      <w:proofErr w:type="spellStart"/>
      <w:r>
        <w:rPr>
          <w:rFonts w:ascii="Arial" w:hAnsi="Arial" w:cs="Arial"/>
          <w:b/>
          <w:sz w:val="22"/>
          <w:szCs w:val="22"/>
        </w:rPr>
        <w:t>json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Pr="00240197">
        <w:rPr>
          <w:rFonts w:ascii="Arial" w:hAnsi="Arial" w:cs="Arial"/>
          <w:sz w:val="22"/>
          <w:szCs w:val="22"/>
        </w:rPr>
        <w:t xml:space="preserve"> </w:t>
      </w:r>
    </w:p>
    <w:p w14:paraId="7B9B531A" w14:textId="77777777" w:rsidR="00B06D4F" w:rsidRDefault="00B06D4F" w:rsidP="00B06D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plantilla es la que se ejecutará con el comando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, de tal forma que creará la imagen en el proveedor de nube AWS conforme a las especificaciones descritas en la misma. </w:t>
      </w:r>
    </w:p>
    <w:p w14:paraId="10D00B74" w14:textId="77777777" w:rsidR="00B06D4F" w:rsidRDefault="00B06D4F" w:rsidP="00B06D4F">
      <w:pPr>
        <w:ind w:left="360"/>
        <w:rPr>
          <w:rFonts w:ascii="Arial" w:hAnsi="Arial" w:cs="Arial"/>
          <w:sz w:val="22"/>
          <w:szCs w:val="22"/>
        </w:rPr>
      </w:pPr>
      <w:r w:rsidRPr="000B5C3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21DA646" wp14:editId="2680B59B">
            <wp:extent cx="5219700" cy="49764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1020" w14:textId="77777777" w:rsidR="00B06D4F" w:rsidRDefault="00B06D4F" w:rsidP="00B06D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el detalle de cada una de las secciones de la plantilla:</w:t>
      </w:r>
    </w:p>
    <w:p w14:paraId="6BFB4AD4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les: Contiene valores que se pueden usar en las siguientes secciones, como por ejemplo contraseñas y secretos. En este caso se definen el </w:t>
      </w:r>
      <w:proofErr w:type="spellStart"/>
      <w:r>
        <w:rPr>
          <w:rFonts w:ascii="Arial" w:hAnsi="Arial" w:cs="Arial"/>
          <w:sz w:val="22"/>
          <w:szCs w:val="22"/>
        </w:rPr>
        <w:t>ac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y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ac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ret</w:t>
      </w:r>
      <w:proofErr w:type="spellEnd"/>
      <w:r>
        <w:rPr>
          <w:rFonts w:ascii="Arial" w:hAnsi="Arial" w:cs="Arial"/>
          <w:sz w:val="22"/>
          <w:szCs w:val="22"/>
        </w:rPr>
        <w:t xml:space="preserve"> del usuario en AWS con el que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va a crear la imagen, tomadas de variables de entorno del sistema local.</w:t>
      </w:r>
    </w:p>
    <w:p w14:paraId="2272917E" w14:textId="77777777" w:rsidR="00B06D4F" w:rsidRDefault="00B06D4F" w:rsidP="00B06D4F">
      <w:pPr>
        <w:pStyle w:val="Prrafodelista"/>
        <w:ind w:left="1425"/>
        <w:rPr>
          <w:rFonts w:ascii="Arial" w:hAnsi="Arial" w:cs="Arial"/>
          <w:sz w:val="22"/>
          <w:szCs w:val="22"/>
        </w:rPr>
      </w:pPr>
    </w:p>
    <w:p w14:paraId="20444699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ilders</w:t>
      </w:r>
      <w:proofErr w:type="spellEnd"/>
      <w:r>
        <w:rPr>
          <w:rFonts w:ascii="Arial" w:hAnsi="Arial" w:cs="Arial"/>
          <w:sz w:val="22"/>
          <w:szCs w:val="22"/>
        </w:rPr>
        <w:t xml:space="preserve">: En esta sección se define un arreglo que contenga ya sean </w:t>
      </w:r>
      <w:proofErr w:type="spellStart"/>
      <w:r>
        <w:rPr>
          <w:rFonts w:ascii="Arial" w:hAnsi="Arial" w:cs="Arial"/>
          <w:sz w:val="22"/>
          <w:szCs w:val="22"/>
        </w:rPr>
        <w:t>proovedores</w:t>
      </w:r>
      <w:proofErr w:type="spellEnd"/>
      <w:r>
        <w:rPr>
          <w:rFonts w:ascii="Arial" w:hAnsi="Arial" w:cs="Arial"/>
          <w:sz w:val="22"/>
          <w:szCs w:val="22"/>
        </w:rPr>
        <w:t xml:space="preserve"> de nube u otro tipo de infraestructura local, en la cual se va a crear la imagen. En este caso en </w:t>
      </w:r>
      <w:proofErr w:type="spellStart"/>
      <w:r>
        <w:rPr>
          <w:rFonts w:ascii="Arial" w:hAnsi="Arial" w:cs="Arial"/>
          <w:sz w:val="22"/>
          <w:szCs w:val="22"/>
        </w:rPr>
        <w:t>especifico</w:t>
      </w:r>
      <w:proofErr w:type="spellEnd"/>
      <w:r>
        <w:rPr>
          <w:rFonts w:ascii="Arial" w:hAnsi="Arial" w:cs="Arial"/>
          <w:sz w:val="22"/>
          <w:szCs w:val="22"/>
        </w:rPr>
        <w:t xml:space="preserve"> se utiliza el tipo </w:t>
      </w:r>
      <w:proofErr w:type="spellStart"/>
      <w:r>
        <w:rPr>
          <w:rFonts w:ascii="Arial" w:hAnsi="Arial" w:cs="Arial"/>
          <w:sz w:val="22"/>
          <w:szCs w:val="22"/>
        </w:rPr>
        <w:t>amazon-ebs</w:t>
      </w:r>
      <w:proofErr w:type="spellEnd"/>
      <w:r>
        <w:rPr>
          <w:rFonts w:ascii="Arial" w:hAnsi="Arial" w:cs="Arial"/>
          <w:sz w:val="22"/>
          <w:szCs w:val="22"/>
        </w:rPr>
        <w:t xml:space="preserve"> con sus respectivos atributos propios de una imagen 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aws</w:t>
      </w:r>
      <w:proofErr w:type="spellEnd"/>
      <w:r>
        <w:rPr>
          <w:rFonts w:ascii="Arial" w:hAnsi="Arial" w:cs="Arial"/>
          <w:sz w:val="22"/>
          <w:szCs w:val="22"/>
        </w:rPr>
        <w:t xml:space="preserve">, con los cuales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sabrá realizar el procedimiento de creación de la imagen en dicho proveedor de nube.</w:t>
      </w:r>
    </w:p>
    <w:p w14:paraId="76551B6B" w14:textId="77777777" w:rsidR="00B06D4F" w:rsidRDefault="00B06D4F" w:rsidP="00B06D4F">
      <w:pPr>
        <w:pStyle w:val="Prrafodelista"/>
        <w:numPr>
          <w:ilvl w:val="0"/>
          <w:numId w:val="12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isioners</w:t>
      </w:r>
      <w:proofErr w:type="spellEnd"/>
      <w:r>
        <w:rPr>
          <w:rFonts w:ascii="Arial" w:hAnsi="Arial" w:cs="Arial"/>
          <w:sz w:val="22"/>
          <w:szCs w:val="22"/>
        </w:rPr>
        <w:t xml:space="preserve">: Acá se define el gestor de configuración que se encargará de configurar los paquetes y la aplicación en la imagen. En este caso su utilizó el tipo chef-solo y se le indica la ruta de los </w:t>
      </w:r>
      <w:proofErr w:type="spellStart"/>
      <w:r>
        <w:rPr>
          <w:rFonts w:ascii="Arial" w:hAnsi="Arial" w:cs="Arial"/>
          <w:sz w:val="22"/>
          <w:szCs w:val="22"/>
        </w:rPr>
        <w:t>cookbooks</w:t>
      </w:r>
      <w:proofErr w:type="spellEnd"/>
      <w:r>
        <w:rPr>
          <w:rFonts w:ascii="Arial" w:hAnsi="Arial" w:cs="Arial"/>
          <w:sz w:val="22"/>
          <w:szCs w:val="22"/>
        </w:rPr>
        <w:t xml:space="preserve"> y los que debe ejecutar.</w:t>
      </w:r>
    </w:p>
    <w:p w14:paraId="3A09CEC8" w14:textId="77777777" w:rsidR="00B06D4F" w:rsidRDefault="00B06D4F" w:rsidP="00B06D4F">
      <w:pPr>
        <w:rPr>
          <w:rFonts w:ascii="Arial" w:hAnsi="Arial" w:cs="Arial"/>
          <w:sz w:val="22"/>
          <w:szCs w:val="22"/>
        </w:rPr>
      </w:pPr>
    </w:p>
    <w:p w14:paraId="254EB2B0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trucción de la imagen:</w:t>
      </w:r>
      <w:r w:rsidRPr="00240197">
        <w:rPr>
          <w:rFonts w:ascii="Arial" w:hAnsi="Arial" w:cs="Arial"/>
          <w:sz w:val="22"/>
          <w:szCs w:val="22"/>
        </w:rPr>
        <w:t xml:space="preserve"> </w:t>
      </w:r>
    </w:p>
    <w:p w14:paraId="5729D038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onstruir la imagen ejecutamos el comando </w:t>
      </w:r>
      <w:proofErr w:type="spellStart"/>
      <w:r>
        <w:rPr>
          <w:rFonts w:ascii="Arial" w:hAnsi="Arial" w:cs="Arial"/>
          <w:sz w:val="22"/>
          <w:szCs w:val="22"/>
        </w:rPr>
        <w:t>pac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2EBF">
        <w:rPr>
          <w:rFonts w:ascii="Arial" w:hAnsi="Arial" w:cs="Arial"/>
          <w:sz w:val="22"/>
          <w:szCs w:val="22"/>
        </w:rPr>
        <w:t>plantilla_</w:t>
      </w:r>
      <w:proofErr w:type="gramStart"/>
      <w:r w:rsidRPr="000E2EBF">
        <w:rPr>
          <w:rFonts w:ascii="Arial" w:hAnsi="Arial" w:cs="Arial"/>
          <w:sz w:val="22"/>
          <w:szCs w:val="22"/>
        </w:rPr>
        <w:t>packer.json</w:t>
      </w:r>
      <w:proofErr w:type="spellEnd"/>
      <w:proofErr w:type="gramEnd"/>
    </w:p>
    <w:p w14:paraId="7A25DCB7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A27E2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C3BD8C" wp14:editId="1A4B6D38">
            <wp:extent cx="5219700" cy="18548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59A9" w14:textId="77777777" w:rsidR="00B06D4F" w:rsidRPr="00802B8C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443BE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A9AA26" wp14:editId="39F16579">
            <wp:extent cx="5219700" cy="20262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190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6690C1DA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mos que la 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se hay creado correctamente en </w:t>
      </w:r>
      <w:proofErr w:type="spellStart"/>
      <w:r>
        <w:rPr>
          <w:rFonts w:ascii="Arial" w:hAnsi="Arial" w:cs="Arial"/>
          <w:sz w:val="22"/>
          <w:szCs w:val="22"/>
        </w:rPr>
        <w:t>aws</w:t>
      </w:r>
      <w:proofErr w:type="spellEnd"/>
      <w:r>
        <w:rPr>
          <w:rFonts w:ascii="Arial" w:hAnsi="Arial" w:cs="Arial"/>
          <w:sz w:val="22"/>
          <w:szCs w:val="22"/>
        </w:rPr>
        <w:t xml:space="preserve"> en la sección Imágenes – AMI</w:t>
      </w:r>
    </w:p>
    <w:p w14:paraId="5A69C1CD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802B8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CE9B7C" wp14:editId="1D2FDDA8">
            <wp:extent cx="5219700" cy="13582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E1C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05BBCC96" w14:textId="77777777" w:rsidR="00B06D4F" w:rsidRDefault="00B06D4F" w:rsidP="00B06D4F">
      <w:pPr>
        <w:pStyle w:val="Prrafodelista"/>
        <w:numPr>
          <w:ilvl w:val="0"/>
          <w:numId w:val="5"/>
        </w:numPr>
        <w:spacing w:after="1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zar una instancia y probar la aplicación:</w:t>
      </w:r>
      <w:r w:rsidRPr="00240197">
        <w:rPr>
          <w:rFonts w:ascii="Arial" w:hAnsi="Arial" w:cs="Arial"/>
          <w:sz w:val="22"/>
          <w:szCs w:val="22"/>
        </w:rPr>
        <w:t xml:space="preserve"> </w:t>
      </w:r>
    </w:p>
    <w:p w14:paraId="10A443C1" w14:textId="77777777" w:rsidR="00B06D4F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08C7EB81" w14:textId="77777777" w:rsidR="00B06D4F" w:rsidRPr="00802B8C" w:rsidRDefault="00B06D4F" w:rsidP="00B06D4F">
      <w:pPr>
        <w:pStyle w:val="Prrafodelista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lo debemos primero configurar un grupo de seguridad  </w:t>
      </w:r>
    </w:p>
    <w:p w14:paraId="78A263AA" w14:textId="77777777" w:rsidR="00B06D4F" w:rsidRDefault="00B06D4F" w:rsidP="00B06D4F">
      <w:pPr>
        <w:pStyle w:val="Seccinndice"/>
        <w:rPr>
          <w:rFonts w:ascii="Arial" w:hAnsi="Arial"/>
          <w:sz w:val="22"/>
          <w:szCs w:val="22"/>
        </w:rPr>
      </w:pPr>
      <w:r w:rsidRPr="00802B8C">
        <w:rPr>
          <w:rFonts w:ascii="Arial" w:hAnsi="Arial"/>
          <w:sz w:val="22"/>
          <w:szCs w:val="22"/>
        </w:rPr>
        <w:drawing>
          <wp:inline distT="0" distB="0" distL="0" distR="0" wp14:anchorId="50574860" wp14:editId="3F807C9E">
            <wp:extent cx="5219700" cy="19291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6C9E" w14:textId="77777777" w:rsidR="00B06D4F" w:rsidRDefault="00B06D4F" w:rsidP="00B06D4F">
      <w:r>
        <w:t xml:space="preserve">     Se agregan por defecto las reglas de entrada para el puerto HTTP y SSH </w:t>
      </w:r>
    </w:p>
    <w:p w14:paraId="2511A69E" w14:textId="77777777" w:rsidR="00B06D4F" w:rsidRDefault="00B06D4F" w:rsidP="00B06D4F">
      <w:r w:rsidRPr="00640192">
        <w:rPr>
          <w:noProof/>
        </w:rPr>
        <w:drawing>
          <wp:inline distT="0" distB="0" distL="0" distR="0" wp14:anchorId="3F3988E6" wp14:editId="1D45AEAE">
            <wp:extent cx="5219700" cy="15430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E3C" w14:textId="77777777" w:rsidR="00B06D4F" w:rsidRDefault="00B06D4F" w:rsidP="00B06D4F"/>
    <w:p w14:paraId="5C5BDE89" w14:textId="77777777" w:rsidR="00B06D4F" w:rsidRDefault="00B06D4F" w:rsidP="00B06D4F"/>
    <w:p w14:paraId="4B750656" w14:textId="77777777" w:rsidR="00B06D4F" w:rsidRDefault="00B06D4F" w:rsidP="00B06D4F"/>
    <w:p w14:paraId="6380DF8A" w14:textId="77777777" w:rsidR="00B06D4F" w:rsidRDefault="00B06D4F" w:rsidP="00B06D4F"/>
    <w:p w14:paraId="620CAA37" w14:textId="77777777" w:rsidR="00B06D4F" w:rsidRDefault="00B06D4F" w:rsidP="00B06D4F">
      <w:r>
        <w:t>Las reglas de salida se dejan por defecto</w:t>
      </w:r>
    </w:p>
    <w:p w14:paraId="1AEAEE34" w14:textId="77777777" w:rsidR="00B06D4F" w:rsidRDefault="00B06D4F" w:rsidP="00B06D4F">
      <w:r w:rsidRPr="00640192">
        <w:rPr>
          <w:noProof/>
        </w:rPr>
        <w:drawing>
          <wp:inline distT="0" distB="0" distL="0" distR="0" wp14:anchorId="154B1BDC" wp14:editId="7D7887CE">
            <wp:extent cx="5219700" cy="1259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FBC9" w14:textId="77777777" w:rsidR="00B06D4F" w:rsidRDefault="00B06D4F" w:rsidP="00B06D4F"/>
    <w:p w14:paraId="23881F05" w14:textId="77777777" w:rsidR="00B06D4F" w:rsidRDefault="00B06D4F" w:rsidP="00B06D4F">
      <w:r>
        <w:t>Una vez listo el grupo de seguridad, lanzamos la instancia</w:t>
      </w:r>
    </w:p>
    <w:p w14:paraId="381AC3DB" w14:textId="77777777" w:rsidR="00B06D4F" w:rsidRDefault="00B06D4F" w:rsidP="00B06D4F">
      <w:r w:rsidRPr="006B3EF6">
        <w:rPr>
          <w:noProof/>
        </w:rPr>
        <w:lastRenderedPageBreak/>
        <w:drawing>
          <wp:inline distT="0" distB="0" distL="0" distR="0" wp14:anchorId="13FEF595" wp14:editId="371FFF77">
            <wp:extent cx="5219700" cy="7537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582" w14:textId="77777777" w:rsidR="00B06D4F" w:rsidRDefault="00B06D4F" w:rsidP="00B06D4F">
      <w:r>
        <w:t xml:space="preserve">Seleccionamos la </w:t>
      </w:r>
      <w:proofErr w:type="spellStart"/>
      <w:r>
        <w:t>ami</w:t>
      </w:r>
      <w:proofErr w:type="spellEnd"/>
      <w:r>
        <w:t xml:space="preserve"> en la sección Mis AMI</w:t>
      </w:r>
    </w:p>
    <w:p w14:paraId="0C20EAF9" w14:textId="77777777" w:rsidR="00B06D4F" w:rsidRDefault="00B06D4F" w:rsidP="00B06D4F">
      <w:r w:rsidRPr="006B3EF6">
        <w:rPr>
          <w:noProof/>
        </w:rPr>
        <w:drawing>
          <wp:inline distT="0" distB="0" distL="0" distR="0" wp14:anchorId="619843C2" wp14:editId="296C46EA">
            <wp:extent cx="5219700" cy="17240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17EA" w14:textId="77777777" w:rsidR="00B06D4F" w:rsidRDefault="00B06D4F" w:rsidP="00B06D4F">
      <w:r>
        <w:t>Seleccionamos el tipo de instancia, por defecto viene marcado el que definimos en la plantilla.</w:t>
      </w:r>
    </w:p>
    <w:p w14:paraId="54195475" w14:textId="77777777" w:rsidR="00B06D4F" w:rsidRDefault="00B06D4F" w:rsidP="00B06D4F">
      <w:r w:rsidRPr="006B3EF6">
        <w:rPr>
          <w:noProof/>
        </w:rPr>
        <w:drawing>
          <wp:inline distT="0" distB="0" distL="0" distR="0" wp14:anchorId="39E945E4" wp14:editId="452B0F39">
            <wp:extent cx="5219700" cy="11931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E48" w14:textId="77777777" w:rsidR="00B06D4F" w:rsidRDefault="00B06D4F" w:rsidP="00B06D4F"/>
    <w:p w14:paraId="5FC741EE" w14:textId="77777777" w:rsidR="00B06D4F" w:rsidRDefault="00B06D4F" w:rsidP="00B06D4F">
      <w:r>
        <w:t>Avanzamos hasta el paso de configurar el grupo de seguridad</w:t>
      </w:r>
    </w:p>
    <w:p w14:paraId="7A393860" w14:textId="77777777" w:rsidR="00B06D4F" w:rsidRDefault="00B06D4F" w:rsidP="00B06D4F">
      <w:r>
        <w:t>Marcamos la opción seleccionar grupo de seguridad existente y seleccionamos el grupo de seguridad creado anteriormente</w:t>
      </w:r>
    </w:p>
    <w:p w14:paraId="0034B0D1" w14:textId="77777777" w:rsidR="00B06D4F" w:rsidRDefault="00B06D4F" w:rsidP="00B06D4F">
      <w:r w:rsidRPr="006B3EF6">
        <w:rPr>
          <w:noProof/>
        </w:rPr>
        <w:drawing>
          <wp:inline distT="0" distB="0" distL="0" distR="0" wp14:anchorId="1FF3DDEB" wp14:editId="69953C89">
            <wp:extent cx="5219700" cy="19189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F1CF" w14:textId="77777777" w:rsidR="00B06D4F" w:rsidRDefault="00B06D4F" w:rsidP="00B06D4F">
      <w:r>
        <w:lastRenderedPageBreak/>
        <w:t xml:space="preserve">Lanzamos la instancia y descargamos el </w:t>
      </w:r>
      <w:proofErr w:type="gramStart"/>
      <w:r>
        <w:t>archivo .</w:t>
      </w:r>
      <w:proofErr w:type="spellStart"/>
      <w:r>
        <w:t>pem</w:t>
      </w:r>
      <w:proofErr w:type="spellEnd"/>
      <w:proofErr w:type="gramEnd"/>
      <w:r>
        <w:t xml:space="preserve"> para podernos </w:t>
      </w:r>
      <w:proofErr w:type="spellStart"/>
      <w:r>
        <w:t>loguear</w:t>
      </w:r>
      <w:proofErr w:type="spellEnd"/>
      <w:r>
        <w:t xml:space="preserve"> mediante </w:t>
      </w:r>
      <w:proofErr w:type="spellStart"/>
      <w:r>
        <w:t>ssh</w:t>
      </w:r>
      <w:proofErr w:type="spellEnd"/>
    </w:p>
    <w:p w14:paraId="619C484C" w14:textId="77777777" w:rsidR="00B06D4F" w:rsidRDefault="00B06D4F" w:rsidP="00B06D4F">
      <w:r w:rsidRPr="00B90184">
        <w:rPr>
          <w:noProof/>
        </w:rPr>
        <w:drawing>
          <wp:inline distT="0" distB="0" distL="0" distR="0" wp14:anchorId="1D404E81" wp14:editId="47107292">
            <wp:extent cx="5219700" cy="42824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795E" w14:textId="77777777" w:rsidR="00B06D4F" w:rsidRDefault="00B06D4F" w:rsidP="00B06D4F">
      <w:r w:rsidRPr="00B90184">
        <w:rPr>
          <w:noProof/>
        </w:rPr>
        <w:drawing>
          <wp:inline distT="0" distB="0" distL="0" distR="0" wp14:anchorId="5D081E5C" wp14:editId="1B8188AA">
            <wp:extent cx="5219700" cy="11499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DD92" w14:textId="77777777" w:rsidR="00B06D4F" w:rsidRDefault="00B06D4F" w:rsidP="00B06D4F">
      <w:r w:rsidRPr="005277AE">
        <w:rPr>
          <w:noProof/>
        </w:rPr>
        <w:drawing>
          <wp:inline distT="0" distB="0" distL="0" distR="0" wp14:anchorId="5364A20C" wp14:editId="56A97A5A">
            <wp:extent cx="5219700" cy="8407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FC62" w14:textId="77777777" w:rsidR="00B06D4F" w:rsidRDefault="00B06D4F" w:rsidP="00B06D4F">
      <w:r>
        <w:t>Al ingresar en la instancia podemos ver la IP pública para probar la aplicación.</w:t>
      </w:r>
    </w:p>
    <w:p w14:paraId="36012D58" w14:textId="77777777" w:rsidR="00B06D4F" w:rsidRDefault="00B06D4F" w:rsidP="00B06D4F">
      <w:r w:rsidRPr="00E61210">
        <w:rPr>
          <w:noProof/>
        </w:rPr>
        <w:lastRenderedPageBreak/>
        <w:drawing>
          <wp:inline distT="0" distB="0" distL="0" distR="0" wp14:anchorId="3EC7C049" wp14:editId="10289873">
            <wp:extent cx="5219700" cy="143002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589E" w14:textId="77777777" w:rsidR="00B06D4F" w:rsidRDefault="00B06D4F" w:rsidP="00B06D4F">
      <w:r>
        <w:t xml:space="preserve"> Al visitar el </w:t>
      </w:r>
      <w:proofErr w:type="gramStart"/>
      <w:r>
        <w:t>link</w:t>
      </w:r>
      <w:proofErr w:type="gramEnd"/>
      <w:r>
        <w:t xml:space="preserve"> nos mostrará la aplicación funcionando correctamente</w:t>
      </w:r>
    </w:p>
    <w:p w14:paraId="27958276" w14:textId="77777777" w:rsidR="00B06D4F" w:rsidRDefault="00B06D4F" w:rsidP="00B06D4F">
      <w:r w:rsidRPr="00E61210">
        <w:rPr>
          <w:noProof/>
        </w:rPr>
        <w:drawing>
          <wp:inline distT="0" distB="0" distL="0" distR="0" wp14:anchorId="006D24C9" wp14:editId="7628DE8D">
            <wp:extent cx="5219700" cy="8394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B346" w14:textId="77777777" w:rsidR="00B06D4F" w:rsidRDefault="00B06D4F" w:rsidP="00B06D4F">
      <w:r>
        <w:t xml:space="preserve">Al refrescar la </w:t>
      </w:r>
      <w:proofErr w:type="spellStart"/>
      <w:r>
        <w:t>pagina</w:t>
      </w:r>
      <w:proofErr w:type="spellEnd"/>
      <w:r>
        <w:t xml:space="preserve"> cada número de visitas se registrará en MongoDB, por lo que el valor aparecerá incrementado.</w:t>
      </w:r>
    </w:p>
    <w:p w14:paraId="6E7C4610" w14:textId="77777777" w:rsidR="00B06D4F" w:rsidRDefault="00B06D4F" w:rsidP="00B06D4F">
      <w:r w:rsidRPr="00E61210">
        <w:rPr>
          <w:noProof/>
        </w:rPr>
        <w:drawing>
          <wp:inline distT="0" distB="0" distL="0" distR="0" wp14:anchorId="18EEB585" wp14:editId="18B67CB8">
            <wp:extent cx="5219700" cy="889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D883" w14:textId="77777777" w:rsidR="00B06D4F" w:rsidRPr="00BC5B6B" w:rsidRDefault="00B06D4F" w:rsidP="00B06D4F"/>
    <w:p w14:paraId="72B6E770" w14:textId="77777777" w:rsidR="00B06D4F" w:rsidRDefault="00B06D4F" w:rsidP="00B06D4F">
      <w:pPr>
        <w:pStyle w:val="Seccinndice"/>
        <w:rPr>
          <w:rFonts w:ascii="Arial" w:hAnsi="Arial"/>
          <w:sz w:val="22"/>
          <w:szCs w:val="22"/>
        </w:rPr>
      </w:pPr>
      <w:r w:rsidRPr="00240197">
        <w:rPr>
          <w:rFonts w:ascii="Arial" w:hAnsi="Arial"/>
          <w:sz w:val="22"/>
          <w:szCs w:val="22"/>
        </w:rPr>
        <w:br w:type="page"/>
      </w:r>
    </w:p>
    <w:bookmarkEnd w:id="0"/>
    <w:p w14:paraId="57A945E1" w14:textId="77777777" w:rsidR="00B06D4F" w:rsidRPr="00B06D4F" w:rsidRDefault="00B06D4F" w:rsidP="00B06D4F"/>
    <w:sectPr w:rsidR="00B06D4F" w:rsidRPr="00B06D4F" w:rsidSect="00086720">
      <w:headerReference w:type="default" r:id="rId31"/>
      <w:footerReference w:type="default" r:id="rId3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A76D" w14:textId="77777777" w:rsidR="0033725B" w:rsidRDefault="0033725B" w:rsidP="00C50246">
      <w:pPr>
        <w:spacing w:line="240" w:lineRule="auto"/>
      </w:pPr>
      <w:r>
        <w:separator/>
      </w:r>
    </w:p>
  </w:endnote>
  <w:endnote w:type="continuationSeparator" w:id="0">
    <w:p w14:paraId="3BD1CA59" w14:textId="77777777" w:rsidR="0033725B" w:rsidRDefault="0033725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14B1" w14:textId="19A56483" w:rsidR="00B7514A" w:rsidRPr="000E06FB" w:rsidRDefault="00B7514A" w:rsidP="007E6C21">
    <w:pPr>
      <w:pStyle w:val="PiedepginaAsignatura"/>
      <w:rPr>
        <w:lang w:val="en-US"/>
      </w:rPr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B7514A" w:rsidRPr="00525591" w:rsidRDefault="00B7514A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B7514A" w:rsidRPr="00525591" w:rsidRDefault="00B7514A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E06FB" w:rsidRPr="000E06FB">
      <w:rPr>
        <w:noProof/>
        <w:lang w:val="en-US"/>
      </w:rPr>
      <w:t>Cloud Computing, DevOps y DevOps Culture</w:t>
    </w:r>
    <w:r w:rsidRPr="000E06FB">
      <w:rPr>
        <w:noProof/>
        <w:lang w:val="en-US"/>
      </w:rPr>
      <w:t xml:space="preserve"> </w:t>
    </w:r>
  </w:p>
  <w:p w14:paraId="0736B8AD" w14:textId="6037CA38" w:rsidR="00B7514A" w:rsidRPr="00656B43" w:rsidRDefault="00B7514A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5D5C3A56" w:rsidR="00B7514A" w:rsidRPr="001D0341" w:rsidRDefault="00B7514A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5D5C3A56" w:rsidR="00B7514A" w:rsidRPr="001D0341" w:rsidRDefault="00B7514A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4D23" w14:textId="77777777" w:rsidR="0033725B" w:rsidRDefault="0033725B" w:rsidP="00C50246">
      <w:pPr>
        <w:spacing w:line="240" w:lineRule="auto"/>
      </w:pPr>
      <w:r>
        <w:separator/>
      </w:r>
    </w:p>
  </w:footnote>
  <w:footnote w:type="continuationSeparator" w:id="0">
    <w:p w14:paraId="15E3951E" w14:textId="77777777" w:rsidR="0033725B" w:rsidRDefault="0033725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B7514A" w:rsidRPr="00472B27" w14:paraId="04475D8B" w14:textId="77777777" w:rsidTr="00B751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B7514A" w:rsidRPr="00472B27" w:rsidRDefault="00B7514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B7514A" w:rsidRPr="00472B27" w:rsidRDefault="00B7514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B7514A" w:rsidRPr="00472B27" w:rsidRDefault="00B7514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B7514A" w:rsidRPr="00472B27" w14:paraId="15F25052" w14:textId="77777777" w:rsidTr="00B7514A">
      <w:trPr>
        <w:trHeight w:val="342"/>
      </w:trPr>
      <w:tc>
        <w:tcPr>
          <w:tcW w:w="2552" w:type="dxa"/>
          <w:vMerge w:val="restart"/>
        </w:tcPr>
        <w:p w14:paraId="40DC4223" w14:textId="2E6CC3EF" w:rsidR="00B7514A" w:rsidRPr="000E06FB" w:rsidRDefault="000E06FB" w:rsidP="005E129C">
          <w:pPr>
            <w:pStyle w:val="Textocajaactividades"/>
            <w:rPr>
              <w:bCs/>
              <w:lang w:val="en-US"/>
            </w:rPr>
          </w:pPr>
          <w:r w:rsidRPr="000E06FB">
            <w:rPr>
              <w:bCs/>
              <w:lang w:val="en-US"/>
            </w:rPr>
            <w:t>Cloud Computing DevOps y DevOps</w:t>
          </w:r>
          <w:r>
            <w:rPr>
              <w:bCs/>
              <w:lang w:val="en-US"/>
            </w:rPr>
            <w:t xml:space="preserve"> Culture</w:t>
          </w:r>
        </w:p>
      </w:tc>
      <w:tc>
        <w:tcPr>
          <w:tcW w:w="3827" w:type="dxa"/>
        </w:tcPr>
        <w:p w14:paraId="5CE20BBC" w14:textId="77777777" w:rsidR="00B7514A" w:rsidRPr="00472B27" w:rsidRDefault="00B7514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B7514A" w:rsidRPr="00472B27" w:rsidRDefault="00B7514A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B7514A" w14:paraId="785FEA21" w14:textId="77777777" w:rsidTr="00B7514A">
      <w:trPr>
        <w:trHeight w:val="342"/>
      </w:trPr>
      <w:tc>
        <w:tcPr>
          <w:tcW w:w="2552" w:type="dxa"/>
          <w:vMerge/>
        </w:tcPr>
        <w:p w14:paraId="0C0005ED" w14:textId="77777777" w:rsidR="00B7514A" w:rsidRDefault="00B7514A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B7514A" w:rsidRPr="00472B27" w:rsidRDefault="00B7514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B7514A" w:rsidRDefault="00B7514A" w:rsidP="00A90972">
          <w:pPr>
            <w:pStyle w:val="Encabezado"/>
          </w:pPr>
        </w:p>
      </w:tc>
    </w:tr>
  </w:tbl>
  <w:p w14:paraId="12A5ECED" w14:textId="77777777" w:rsidR="00B7514A" w:rsidRDefault="00B75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0.2pt" o:bullet="t">
        <v:imagedata r:id="rId1" o:title="vineta2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C5D7499"/>
    <w:multiLevelType w:val="hybridMultilevel"/>
    <w:tmpl w:val="A470C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0D51"/>
    <w:multiLevelType w:val="hybridMultilevel"/>
    <w:tmpl w:val="FA88D3B2"/>
    <w:lvl w:ilvl="0" w:tplc="459AB81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13FE1"/>
    <w:multiLevelType w:val="hybridMultilevel"/>
    <w:tmpl w:val="B5D06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384F"/>
    <w:multiLevelType w:val="hybridMultilevel"/>
    <w:tmpl w:val="D1EAA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719C"/>
    <w:multiLevelType w:val="hybridMultilevel"/>
    <w:tmpl w:val="61BA8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645D"/>
    <w:multiLevelType w:val="hybridMultilevel"/>
    <w:tmpl w:val="DFD8004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34A2C50"/>
    <w:multiLevelType w:val="hybridMultilevel"/>
    <w:tmpl w:val="D0DAC76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BE1D2E"/>
    <w:multiLevelType w:val="hybridMultilevel"/>
    <w:tmpl w:val="5E2C55B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6629"/>
    <w:rsid w:val="00027129"/>
    <w:rsid w:val="00031C55"/>
    <w:rsid w:val="00041471"/>
    <w:rsid w:val="000458EE"/>
    <w:rsid w:val="0005157B"/>
    <w:rsid w:val="0005178B"/>
    <w:rsid w:val="00054229"/>
    <w:rsid w:val="00055C12"/>
    <w:rsid w:val="00056A2A"/>
    <w:rsid w:val="0005762B"/>
    <w:rsid w:val="00063C8C"/>
    <w:rsid w:val="00072D24"/>
    <w:rsid w:val="000731BC"/>
    <w:rsid w:val="00076A78"/>
    <w:rsid w:val="00085C1F"/>
    <w:rsid w:val="00086720"/>
    <w:rsid w:val="00087952"/>
    <w:rsid w:val="0009320A"/>
    <w:rsid w:val="00094945"/>
    <w:rsid w:val="000967AE"/>
    <w:rsid w:val="0009699D"/>
    <w:rsid w:val="000A271A"/>
    <w:rsid w:val="000A331B"/>
    <w:rsid w:val="000A78DB"/>
    <w:rsid w:val="000B4BC6"/>
    <w:rsid w:val="000C4BFF"/>
    <w:rsid w:val="000C4D94"/>
    <w:rsid w:val="000C68D7"/>
    <w:rsid w:val="000D5FB9"/>
    <w:rsid w:val="000D5FEE"/>
    <w:rsid w:val="000D6C9F"/>
    <w:rsid w:val="000D6CAE"/>
    <w:rsid w:val="000E06FB"/>
    <w:rsid w:val="000E156D"/>
    <w:rsid w:val="000E4EDE"/>
    <w:rsid w:val="000E64B2"/>
    <w:rsid w:val="000F1443"/>
    <w:rsid w:val="000F518E"/>
    <w:rsid w:val="000F5592"/>
    <w:rsid w:val="000F7E60"/>
    <w:rsid w:val="00112B38"/>
    <w:rsid w:val="001171D3"/>
    <w:rsid w:val="00123420"/>
    <w:rsid w:val="001256BB"/>
    <w:rsid w:val="0012687D"/>
    <w:rsid w:val="001301AD"/>
    <w:rsid w:val="00131BE0"/>
    <w:rsid w:val="00137CF9"/>
    <w:rsid w:val="00161226"/>
    <w:rsid w:val="00163FBB"/>
    <w:rsid w:val="001658DF"/>
    <w:rsid w:val="00170CD3"/>
    <w:rsid w:val="00180F09"/>
    <w:rsid w:val="0018310A"/>
    <w:rsid w:val="0019470A"/>
    <w:rsid w:val="00194B1F"/>
    <w:rsid w:val="00196EB1"/>
    <w:rsid w:val="001B1DC7"/>
    <w:rsid w:val="001B1F38"/>
    <w:rsid w:val="001B39A4"/>
    <w:rsid w:val="001B64D3"/>
    <w:rsid w:val="001B7F82"/>
    <w:rsid w:val="001C1813"/>
    <w:rsid w:val="001C4462"/>
    <w:rsid w:val="001D0997"/>
    <w:rsid w:val="001D2744"/>
    <w:rsid w:val="001E13D9"/>
    <w:rsid w:val="001E2C5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4427"/>
    <w:rsid w:val="0021511C"/>
    <w:rsid w:val="002226C1"/>
    <w:rsid w:val="002244C2"/>
    <w:rsid w:val="00227368"/>
    <w:rsid w:val="00227800"/>
    <w:rsid w:val="00231208"/>
    <w:rsid w:val="002417E8"/>
    <w:rsid w:val="00244B66"/>
    <w:rsid w:val="0024674E"/>
    <w:rsid w:val="00246CAA"/>
    <w:rsid w:val="00250A71"/>
    <w:rsid w:val="00253DA9"/>
    <w:rsid w:val="00260B21"/>
    <w:rsid w:val="002619F8"/>
    <w:rsid w:val="002626D3"/>
    <w:rsid w:val="00263A82"/>
    <w:rsid w:val="00265403"/>
    <w:rsid w:val="00273725"/>
    <w:rsid w:val="00277FAF"/>
    <w:rsid w:val="002845C0"/>
    <w:rsid w:val="002845C6"/>
    <w:rsid w:val="002A6286"/>
    <w:rsid w:val="002B0CF7"/>
    <w:rsid w:val="002B3A8C"/>
    <w:rsid w:val="002B4308"/>
    <w:rsid w:val="002B5D04"/>
    <w:rsid w:val="002C037B"/>
    <w:rsid w:val="002C205C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147E0"/>
    <w:rsid w:val="00320378"/>
    <w:rsid w:val="003224A0"/>
    <w:rsid w:val="00327C72"/>
    <w:rsid w:val="00330DE5"/>
    <w:rsid w:val="003369FB"/>
    <w:rsid w:val="0033725B"/>
    <w:rsid w:val="00340322"/>
    <w:rsid w:val="0034363F"/>
    <w:rsid w:val="00351EC2"/>
    <w:rsid w:val="00361683"/>
    <w:rsid w:val="00363DED"/>
    <w:rsid w:val="00394A34"/>
    <w:rsid w:val="003A0F3E"/>
    <w:rsid w:val="003A10AB"/>
    <w:rsid w:val="003C2275"/>
    <w:rsid w:val="003C44C8"/>
    <w:rsid w:val="003C4D34"/>
    <w:rsid w:val="003C4EBC"/>
    <w:rsid w:val="003C5E93"/>
    <w:rsid w:val="003D0269"/>
    <w:rsid w:val="003D141E"/>
    <w:rsid w:val="003D16DC"/>
    <w:rsid w:val="003D396D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3478C"/>
    <w:rsid w:val="004407DD"/>
    <w:rsid w:val="00446F8B"/>
    <w:rsid w:val="004476D3"/>
    <w:rsid w:val="004478AD"/>
    <w:rsid w:val="00453CF3"/>
    <w:rsid w:val="00455BA7"/>
    <w:rsid w:val="004567F9"/>
    <w:rsid w:val="00462C94"/>
    <w:rsid w:val="00466671"/>
    <w:rsid w:val="00472B27"/>
    <w:rsid w:val="00487C36"/>
    <w:rsid w:val="004A1A48"/>
    <w:rsid w:val="004A6AFD"/>
    <w:rsid w:val="004B7249"/>
    <w:rsid w:val="004C1457"/>
    <w:rsid w:val="004D4F93"/>
    <w:rsid w:val="004E1547"/>
    <w:rsid w:val="004E5487"/>
    <w:rsid w:val="004F1492"/>
    <w:rsid w:val="004F5D83"/>
    <w:rsid w:val="004F7F18"/>
    <w:rsid w:val="0050234E"/>
    <w:rsid w:val="00503D1E"/>
    <w:rsid w:val="00507E5B"/>
    <w:rsid w:val="005131BE"/>
    <w:rsid w:val="00525591"/>
    <w:rsid w:val="005326C2"/>
    <w:rsid w:val="005366C0"/>
    <w:rsid w:val="005463ED"/>
    <w:rsid w:val="00551A69"/>
    <w:rsid w:val="0055412E"/>
    <w:rsid w:val="00554BD6"/>
    <w:rsid w:val="00555B62"/>
    <w:rsid w:val="00564CEC"/>
    <w:rsid w:val="00574501"/>
    <w:rsid w:val="00575580"/>
    <w:rsid w:val="0058112D"/>
    <w:rsid w:val="00582F53"/>
    <w:rsid w:val="005912D3"/>
    <w:rsid w:val="00592AE8"/>
    <w:rsid w:val="005A3DAE"/>
    <w:rsid w:val="005A521B"/>
    <w:rsid w:val="005B3430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0155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8797E"/>
    <w:rsid w:val="00695787"/>
    <w:rsid w:val="006A210E"/>
    <w:rsid w:val="006A43F3"/>
    <w:rsid w:val="006B683F"/>
    <w:rsid w:val="006C2F0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90FC0"/>
    <w:rsid w:val="007A0245"/>
    <w:rsid w:val="007A34FD"/>
    <w:rsid w:val="007B15E7"/>
    <w:rsid w:val="007C0189"/>
    <w:rsid w:val="007C1E0E"/>
    <w:rsid w:val="007C2659"/>
    <w:rsid w:val="007C335C"/>
    <w:rsid w:val="007D00F6"/>
    <w:rsid w:val="007D1B3E"/>
    <w:rsid w:val="007D1E15"/>
    <w:rsid w:val="007E4840"/>
    <w:rsid w:val="007E5D27"/>
    <w:rsid w:val="007E6C21"/>
    <w:rsid w:val="007F32CE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74770"/>
    <w:rsid w:val="0088070A"/>
    <w:rsid w:val="008807AF"/>
    <w:rsid w:val="0088459B"/>
    <w:rsid w:val="008A5059"/>
    <w:rsid w:val="008B16BB"/>
    <w:rsid w:val="008B6154"/>
    <w:rsid w:val="008C09DB"/>
    <w:rsid w:val="008C77F9"/>
    <w:rsid w:val="008D147A"/>
    <w:rsid w:val="008D2E81"/>
    <w:rsid w:val="008D2FBD"/>
    <w:rsid w:val="008D5F79"/>
    <w:rsid w:val="008D6777"/>
    <w:rsid w:val="008E1670"/>
    <w:rsid w:val="008F0709"/>
    <w:rsid w:val="008F1E4C"/>
    <w:rsid w:val="0091002A"/>
    <w:rsid w:val="00917348"/>
    <w:rsid w:val="00935FD2"/>
    <w:rsid w:val="009400C5"/>
    <w:rsid w:val="009401B0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7EA4"/>
    <w:rsid w:val="009B0764"/>
    <w:rsid w:val="009B61E5"/>
    <w:rsid w:val="009C1CA9"/>
    <w:rsid w:val="009C2BF3"/>
    <w:rsid w:val="009D10D7"/>
    <w:rsid w:val="009D6F1F"/>
    <w:rsid w:val="009E76FD"/>
    <w:rsid w:val="009F18E9"/>
    <w:rsid w:val="009F63DB"/>
    <w:rsid w:val="009F7B85"/>
    <w:rsid w:val="00A16D37"/>
    <w:rsid w:val="00A17600"/>
    <w:rsid w:val="00A17FAB"/>
    <w:rsid w:val="00A20F71"/>
    <w:rsid w:val="00A4761C"/>
    <w:rsid w:val="00A517C5"/>
    <w:rsid w:val="00A60E8D"/>
    <w:rsid w:val="00A67DBC"/>
    <w:rsid w:val="00A71D6D"/>
    <w:rsid w:val="00A76AA2"/>
    <w:rsid w:val="00A76D45"/>
    <w:rsid w:val="00A81202"/>
    <w:rsid w:val="00A90972"/>
    <w:rsid w:val="00A9140C"/>
    <w:rsid w:val="00A935B8"/>
    <w:rsid w:val="00AB2DE2"/>
    <w:rsid w:val="00AD4F85"/>
    <w:rsid w:val="00AE3549"/>
    <w:rsid w:val="00B0196C"/>
    <w:rsid w:val="00B03326"/>
    <w:rsid w:val="00B04AF8"/>
    <w:rsid w:val="00B06D4F"/>
    <w:rsid w:val="00B06F07"/>
    <w:rsid w:val="00B0782B"/>
    <w:rsid w:val="00B0793D"/>
    <w:rsid w:val="00B1656E"/>
    <w:rsid w:val="00B22F15"/>
    <w:rsid w:val="00B25E4E"/>
    <w:rsid w:val="00B26835"/>
    <w:rsid w:val="00B32C4E"/>
    <w:rsid w:val="00B407F7"/>
    <w:rsid w:val="00B417CD"/>
    <w:rsid w:val="00B549EB"/>
    <w:rsid w:val="00B72D4C"/>
    <w:rsid w:val="00B7514A"/>
    <w:rsid w:val="00B8087F"/>
    <w:rsid w:val="00B814A5"/>
    <w:rsid w:val="00B8230E"/>
    <w:rsid w:val="00B861B7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D4CD1"/>
    <w:rsid w:val="00BE58A1"/>
    <w:rsid w:val="00BE65ED"/>
    <w:rsid w:val="00BF4B49"/>
    <w:rsid w:val="00C006FD"/>
    <w:rsid w:val="00C01390"/>
    <w:rsid w:val="00C02629"/>
    <w:rsid w:val="00C16BEA"/>
    <w:rsid w:val="00C16D13"/>
    <w:rsid w:val="00C25747"/>
    <w:rsid w:val="00C26997"/>
    <w:rsid w:val="00C27904"/>
    <w:rsid w:val="00C34C2E"/>
    <w:rsid w:val="00C35BB2"/>
    <w:rsid w:val="00C37777"/>
    <w:rsid w:val="00C446B8"/>
    <w:rsid w:val="00C4595C"/>
    <w:rsid w:val="00C50246"/>
    <w:rsid w:val="00C6001A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0A73"/>
    <w:rsid w:val="00CC22FD"/>
    <w:rsid w:val="00CC2EE6"/>
    <w:rsid w:val="00CD45CA"/>
    <w:rsid w:val="00CD7181"/>
    <w:rsid w:val="00CE5154"/>
    <w:rsid w:val="00CF1CAE"/>
    <w:rsid w:val="00CF4CF8"/>
    <w:rsid w:val="00D05107"/>
    <w:rsid w:val="00D06C94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9FB"/>
    <w:rsid w:val="00D44A38"/>
    <w:rsid w:val="00D511BC"/>
    <w:rsid w:val="00D522FB"/>
    <w:rsid w:val="00D67518"/>
    <w:rsid w:val="00D723DB"/>
    <w:rsid w:val="00D74E62"/>
    <w:rsid w:val="00D74F0A"/>
    <w:rsid w:val="00D771BD"/>
    <w:rsid w:val="00D901FA"/>
    <w:rsid w:val="00D95965"/>
    <w:rsid w:val="00DA1A7B"/>
    <w:rsid w:val="00DA4A6D"/>
    <w:rsid w:val="00DA6FF8"/>
    <w:rsid w:val="00DB1F4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775C"/>
    <w:rsid w:val="00E300D2"/>
    <w:rsid w:val="00E32C51"/>
    <w:rsid w:val="00E46BF3"/>
    <w:rsid w:val="00E560E4"/>
    <w:rsid w:val="00E563FB"/>
    <w:rsid w:val="00E62BDA"/>
    <w:rsid w:val="00E63F97"/>
    <w:rsid w:val="00E65011"/>
    <w:rsid w:val="00E7167D"/>
    <w:rsid w:val="00E71BB5"/>
    <w:rsid w:val="00E745AB"/>
    <w:rsid w:val="00E761A0"/>
    <w:rsid w:val="00E7645E"/>
    <w:rsid w:val="00E76C3D"/>
    <w:rsid w:val="00E76FE9"/>
    <w:rsid w:val="00E8698C"/>
    <w:rsid w:val="00E922D3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4F3"/>
    <w:rsid w:val="00EC5B06"/>
    <w:rsid w:val="00EC60F0"/>
    <w:rsid w:val="00ED2916"/>
    <w:rsid w:val="00ED3160"/>
    <w:rsid w:val="00ED4A4F"/>
    <w:rsid w:val="00ED56EF"/>
    <w:rsid w:val="00ED6BDC"/>
    <w:rsid w:val="00ED7C55"/>
    <w:rsid w:val="00EE3286"/>
    <w:rsid w:val="00EE6C97"/>
    <w:rsid w:val="00EE7554"/>
    <w:rsid w:val="00F0370C"/>
    <w:rsid w:val="00F054C9"/>
    <w:rsid w:val="00F05C99"/>
    <w:rsid w:val="00F1054B"/>
    <w:rsid w:val="00F12301"/>
    <w:rsid w:val="00F140A7"/>
    <w:rsid w:val="00F154BB"/>
    <w:rsid w:val="00F157A3"/>
    <w:rsid w:val="00F15EA0"/>
    <w:rsid w:val="00F16F2F"/>
    <w:rsid w:val="00F22D8E"/>
    <w:rsid w:val="00F24107"/>
    <w:rsid w:val="00F25EC0"/>
    <w:rsid w:val="00F27B7B"/>
    <w:rsid w:val="00F3027B"/>
    <w:rsid w:val="00F35177"/>
    <w:rsid w:val="00F403FC"/>
    <w:rsid w:val="00F4274A"/>
    <w:rsid w:val="00F46137"/>
    <w:rsid w:val="00F503EB"/>
    <w:rsid w:val="00F5055C"/>
    <w:rsid w:val="00F52EC6"/>
    <w:rsid w:val="00F617AA"/>
    <w:rsid w:val="00F63170"/>
    <w:rsid w:val="00F65B6D"/>
    <w:rsid w:val="00F66576"/>
    <w:rsid w:val="00F71201"/>
    <w:rsid w:val="00F719D6"/>
    <w:rsid w:val="00F736A2"/>
    <w:rsid w:val="00F749D5"/>
    <w:rsid w:val="00F77A3B"/>
    <w:rsid w:val="00F8078C"/>
    <w:rsid w:val="00FA5FF9"/>
    <w:rsid w:val="00FB0A6F"/>
    <w:rsid w:val="00FC582A"/>
    <w:rsid w:val="00FD1A84"/>
    <w:rsid w:val="00FD6625"/>
    <w:rsid w:val="00FD7A4E"/>
    <w:rsid w:val="00FE252A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52E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712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val="es-CR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1F48"/>
    <w:rPr>
      <w:rFonts w:ascii="Courier New" w:hAnsi="Courier New" w:cs="Courier New"/>
      <w:sz w:val="20"/>
      <w:szCs w:val="20"/>
      <w:lang w:val="es-CR" w:eastAsia="es-MX"/>
    </w:rPr>
  </w:style>
  <w:style w:type="character" w:styleId="CdigoHTML">
    <w:name w:val="HTML Code"/>
    <w:basedOn w:val="Fuentedeprrafopredeter"/>
    <w:uiPriority w:val="99"/>
    <w:semiHidden/>
    <w:unhideWhenUsed/>
    <w:rsid w:val="00DB1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DBC5-7885-4D0A-BAC1-54214491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OLINA ALVARADO YEUDI</cp:lastModifiedBy>
  <cp:revision>12</cp:revision>
  <cp:lastPrinted>2017-09-08T09:41:00Z</cp:lastPrinted>
  <dcterms:created xsi:type="dcterms:W3CDTF">2022-01-22T18:21:00Z</dcterms:created>
  <dcterms:modified xsi:type="dcterms:W3CDTF">2022-01-24T14:48:00Z</dcterms:modified>
</cp:coreProperties>
</file>